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3AB082EF" w:rsidP="3AB082EF" w:rsidRDefault="3AB082EF" w14:paraId="61299491" w14:textId="6161B950">
      <w:pPr>
        <w:jc w:val="center"/>
        <w:rPr>
          <w:b w:val="1"/>
          <w:bCs w:val="1"/>
          <w:sz w:val="36"/>
          <w:szCs w:val="36"/>
          <w:u w:val="single"/>
        </w:rPr>
      </w:pPr>
      <w:r w:rsidR="3AB082EF">
        <w:drawing>
          <wp:anchor distT="0" distB="0" distL="114300" distR="114300" simplePos="0" relativeHeight="251658240" behindDoc="0" locked="0" layoutInCell="1" allowOverlap="1" wp14:anchorId="4B279D41" wp14:editId="1B9E4EBC">
            <wp:simplePos x="0" y="0"/>
            <wp:positionH relativeFrom="column">
              <wp:posOffset>2114550</wp:posOffset>
            </wp:positionH>
            <wp:positionV relativeFrom="paragraph">
              <wp:posOffset>-647700</wp:posOffset>
            </wp:positionV>
            <wp:extent cx="1644753" cy="962025"/>
            <wp:effectExtent l="0" t="0" r="0" b="0"/>
            <wp:wrapNone/>
            <wp:docPr id="2041856354" name="drawing" descr="SAP Logo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41856354" name="Picture 2041856354"/>
                    <pic:cNvPicPr/>
                  </pic:nvPicPr>
                  <pic:blipFill>
                    <a:blip xmlns:r="http://schemas.openxmlformats.org/officeDocument/2006/relationships" r:embed="rId7203799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64475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0C0" w:rsidP="00262AD0" w:rsidRDefault="003F76B6" w14:paraId="784DABE3" w14:textId="79677278">
      <w:pPr>
        <w:jc w:val="center"/>
        <w:rPr>
          <w:b/>
          <w:bCs/>
          <w:sz w:val="36"/>
          <w:szCs w:val="36"/>
          <w:u w:val="single"/>
        </w:rPr>
      </w:pPr>
      <w:r w:rsidRPr="00396343">
        <w:rPr>
          <w:b/>
          <w:bCs/>
          <w:sz w:val="36"/>
          <w:szCs w:val="36"/>
          <w:u w:val="single"/>
        </w:rPr>
        <w:t>SAP Referral Form</w:t>
      </w:r>
    </w:p>
    <w:p w:rsidRPr="008B11C6" w:rsidR="00396343" w:rsidRDefault="62E171BC" w14:paraId="0BB57417" w14:textId="443D1E8E">
      <w:pPr>
        <w:rPr>
          <w:sz w:val="24"/>
          <w:szCs w:val="24"/>
        </w:rPr>
      </w:pPr>
      <w:r w:rsidRPr="232D8FE9">
        <w:rPr>
          <w:b/>
          <w:bCs/>
          <w:sz w:val="24"/>
          <w:szCs w:val="24"/>
        </w:rPr>
        <w:t>Date:</w:t>
      </w:r>
      <w:r w:rsidRPr="0C01BB1F">
        <w:rPr>
          <w:sz w:val="24"/>
          <w:szCs w:val="24"/>
        </w:rPr>
        <w:t xml:space="preserve">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184385725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19540438" w:rsidR="394FF1B9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:rsidRPr="008B11C6" w:rsidR="003F76B6" w:rsidRDefault="18E3F149" w14:paraId="47982BE3" w14:textId="2DB7E5A0">
      <w:pPr>
        <w:rPr>
          <w:sz w:val="24"/>
          <w:szCs w:val="24"/>
        </w:rPr>
      </w:pPr>
      <w:r w:rsidRPr="372E7258">
        <w:rPr>
          <w:b/>
          <w:bCs/>
          <w:sz w:val="24"/>
          <w:szCs w:val="24"/>
        </w:rPr>
        <w:t>Na</w:t>
      </w:r>
      <w:r w:rsidRPr="372E7258" w:rsidR="54E38BA7">
        <w:rPr>
          <w:b/>
          <w:bCs/>
          <w:sz w:val="24"/>
          <w:szCs w:val="24"/>
        </w:rPr>
        <w:t xml:space="preserve">me </w:t>
      </w:r>
      <w:r w:rsidRPr="372E7258" w:rsidR="31254125">
        <w:rPr>
          <w:b/>
          <w:bCs/>
          <w:sz w:val="24"/>
          <w:szCs w:val="24"/>
        </w:rPr>
        <w:t>(</w:t>
      </w:r>
      <w:r w:rsidRPr="372E7258" w:rsidR="54E38BA7">
        <w:rPr>
          <w:b/>
          <w:bCs/>
          <w:sz w:val="24"/>
          <w:szCs w:val="24"/>
        </w:rPr>
        <w:t>person making the SAP referral</w:t>
      </w:r>
      <w:r w:rsidRPr="372E7258" w:rsidR="31254125">
        <w:rPr>
          <w:b/>
          <w:bCs/>
          <w:sz w:val="24"/>
          <w:szCs w:val="24"/>
        </w:rPr>
        <w:t>)</w:t>
      </w:r>
      <w:r w:rsidRPr="372E7258" w:rsidR="54E38BA7">
        <w:rPr>
          <w:b/>
          <w:bCs/>
          <w:sz w:val="24"/>
          <w:szCs w:val="24"/>
        </w:rPr>
        <w:t>:</w:t>
      </w:r>
      <w:r w:rsidRPr="372E7258" w:rsidR="54E38BA7">
        <w:rPr>
          <w:sz w:val="24"/>
          <w:szCs w:val="24"/>
        </w:rPr>
        <w:t xml:space="preserve">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1236461137"/>
          <w:placeholder>
            <w:docPart w:val="DefaultPlaceholder_-1854013440"/>
          </w:placeholder>
          <w:showingPlcHdr/>
        </w:sdtPr>
        <w:sdtEndPr/>
        <w:sdtContent>
          <w:r w:rsidRPr="372E7258" w:rsidR="7A33098F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:rsidRPr="008B11C6" w:rsidR="003F76B6" w:rsidRDefault="003F76B6" w14:paraId="4CEB28D2" w14:textId="075C88C7">
      <w:pPr>
        <w:rPr>
          <w:sz w:val="24"/>
          <w:szCs w:val="24"/>
        </w:rPr>
      </w:pPr>
      <w:r w:rsidRPr="6286910A">
        <w:rPr>
          <w:b/>
          <w:sz w:val="24"/>
          <w:szCs w:val="24"/>
        </w:rPr>
        <w:t>Phone/Email</w:t>
      </w:r>
      <w:r w:rsidRPr="6286910A" w:rsidR="00540051">
        <w:rPr>
          <w:b/>
          <w:sz w:val="24"/>
          <w:szCs w:val="24"/>
        </w:rPr>
        <w:t>:</w:t>
      </w:r>
      <w:r w:rsidRPr="6286910A" w:rsidR="00540051">
        <w:rPr>
          <w:sz w:val="24"/>
          <w:szCs w:val="24"/>
        </w:rPr>
        <w:t xml:space="preserve">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1975440427"/>
          <w:placeholder>
            <w:docPart w:val="DefaultPlaceholder_-1854013440"/>
          </w:placeholder>
          <w:showingPlcHdr/>
        </w:sdtPr>
        <w:sdtEndPr/>
        <w:sdtContent>
          <w:r w:rsidRPr="6286910A" w:rsidR="00540051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:rsidRPr="001E070B" w:rsidR="003F76B6" w:rsidP="1CEFAAA3" w:rsidRDefault="23E40671" w14:paraId="059637C2" w14:textId="0A7654A0">
      <w:pPr>
        <w:rPr>
          <w:b/>
          <w:bCs/>
          <w:sz w:val="24"/>
          <w:szCs w:val="24"/>
        </w:rPr>
      </w:pPr>
      <w:r w:rsidRPr="372E7258">
        <w:rPr>
          <w:b/>
          <w:bCs/>
          <w:sz w:val="24"/>
          <w:szCs w:val="24"/>
        </w:rPr>
        <w:t>Your role</w:t>
      </w:r>
      <w:r w:rsidRPr="372E7258" w:rsidR="54E38BA7">
        <w:rPr>
          <w:b/>
          <w:bCs/>
          <w:sz w:val="24"/>
          <w:szCs w:val="24"/>
        </w:rPr>
        <w:t>:</w:t>
      </w:r>
    </w:p>
    <w:p w:rsidRPr="001E070B" w:rsidR="003F76B6" w:rsidP="00462088" w:rsidRDefault="00262AD0" w14:paraId="07DBBBCA" w14:textId="116CD715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64786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7B3AE8F" w:rsidR="00C367BE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57B3AE8F" w:rsidR="00C367BE">
        <w:rPr>
          <w:sz w:val="24"/>
          <w:szCs w:val="24"/>
        </w:rPr>
        <w:t xml:space="preserve"> </w:t>
      </w:r>
      <w:r w:rsidRPr="57B3AE8F" w:rsidR="003F76B6">
        <w:rPr>
          <w:sz w:val="24"/>
          <w:szCs w:val="24"/>
        </w:rPr>
        <w:t>Administrat</w:t>
      </w:r>
      <w:r w:rsidRPr="57B3AE8F" w:rsidR="3C39A733">
        <w:rPr>
          <w:sz w:val="24"/>
          <w:szCs w:val="24"/>
        </w:rPr>
        <w:t xml:space="preserve">ive, </w:t>
      </w:r>
      <w:proofErr w:type="spellStart"/>
      <w:r w:rsidRPr="57B3AE8F" w:rsidR="3C39A733">
        <w:rPr>
          <w:sz w:val="24"/>
          <w:szCs w:val="24"/>
        </w:rPr>
        <w:t>non disciplinarian</w:t>
      </w:r>
      <w:proofErr w:type="spellEnd"/>
    </w:p>
    <w:p w:rsidRPr="001E070B" w:rsidR="003F76B6" w:rsidP="00462088" w:rsidRDefault="00262AD0" w14:paraId="4359FE2A" w14:textId="06552B53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-32027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3ADB95D1" w:rsidR="00C367BE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3ADB95D1" w:rsidR="00C367BE">
        <w:rPr>
          <w:sz w:val="24"/>
          <w:szCs w:val="24"/>
        </w:rPr>
        <w:t xml:space="preserve"> </w:t>
      </w:r>
      <w:r w:rsidRPr="3ADB95D1" w:rsidR="00A30895">
        <w:rPr>
          <w:sz w:val="24"/>
          <w:szCs w:val="24"/>
        </w:rPr>
        <w:t>School</w:t>
      </w:r>
      <w:r w:rsidRPr="3ADB95D1" w:rsidR="00ED2AF6">
        <w:rPr>
          <w:sz w:val="24"/>
          <w:szCs w:val="24"/>
        </w:rPr>
        <w:t xml:space="preserve"> </w:t>
      </w:r>
      <w:r w:rsidRPr="3ADB95D1" w:rsidR="00A30895">
        <w:rPr>
          <w:sz w:val="24"/>
          <w:szCs w:val="24"/>
        </w:rPr>
        <w:t>mental health professional</w:t>
      </w:r>
      <w:r w:rsidRPr="3ADB95D1" w:rsidR="77FE71AC">
        <w:rPr>
          <w:sz w:val="24"/>
          <w:szCs w:val="24"/>
        </w:rPr>
        <w:t xml:space="preserve"> (school counselor/social worker/psychologist)</w:t>
      </w:r>
    </w:p>
    <w:p w:rsidR="77FE71AC" w:rsidP="3ADB95D1" w:rsidRDefault="00262AD0" w14:paraId="5D765D22" w14:textId="4A983E7F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134691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3ADB95D1" w:rsidR="77FE71AC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3ADB95D1" w:rsidR="77FE71AC">
        <w:rPr>
          <w:sz w:val="24"/>
          <w:szCs w:val="24"/>
        </w:rPr>
        <w:t xml:space="preserve"> Disciplinarian</w:t>
      </w:r>
    </w:p>
    <w:p w:rsidR="77FE71AC" w:rsidP="3ADB95D1" w:rsidRDefault="00262AD0" w14:paraId="6A34BCBF" w14:textId="2C27DA27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147323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3ADB95D1" w:rsidR="77FE71AC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3ADB95D1" w:rsidR="4A305632">
        <w:rPr>
          <w:sz w:val="24"/>
          <w:szCs w:val="24"/>
        </w:rPr>
        <w:t xml:space="preserve"> </w:t>
      </w:r>
      <w:r w:rsidRPr="3ADB95D1" w:rsidR="77FE71AC">
        <w:rPr>
          <w:sz w:val="24"/>
          <w:szCs w:val="24"/>
        </w:rPr>
        <w:t>Instructional staff</w:t>
      </w:r>
    </w:p>
    <w:p w:rsidRPr="001E070B" w:rsidR="003F76B6" w:rsidP="00462088" w:rsidRDefault="00262AD0" w14:paraId="6E7868B2" w14:textId="4AA536D3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-124980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3ADB95D1" w:rsidR="00C367BE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3ADB95D1" w:rsidR="00C367BE">
        <w:rPr>
          <w:sz w:val="24"/>
          <w:szCs w:val="24"/>
        </w:rPr>
        <w:t xml:space="preserve"> </w:t>
      </w:r>
      <w:r w:rsidRPr="3ADB95D1" w:rsidR="003F76B6">
        <w:rPr>
          <w:sz w:val="24"/>
          <w:szCs w:val="24"/>
        </w:rPr>
        <w:t>Non instructional staff</w:t>
      </w:r>
    </w:p>
    <w:p w:rsidR="6B571A80" w:rsidP="3ADB95D1" w:rsidRDefault="00262AD0" w14:paraId="7D446803" w14:textId="49027CD3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120916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3ADB95D1" w:rsidR="6B571A80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3ADB95D1" w:rsidR="6B571A80">
        <w:rPr>
          <w:sz w:val="24"/>
          <w:szCs w:val="24"/>
        </w:rPr>
        <w:t xml:space="preserve"> Parent/guardian/other family member</w:t>
      </w:r>
    </w:p>
    <w:p w:rsidRPr="001E070B" w:rsidR="00227954" w:rsidP="00462088" w:rsidRDefault="00262AD0" w14:paraId="5F961FB0" w14:textId="08C0A38A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65504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3ADB95D1" w:rsidR="00C367BE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3ADB95D1" w:rsidR="00C367BE">
        <w:rPr>
          <w:sz w:val="24"/>
          <w:szCs w:val="24"/>
        </w:rPr>
        <w:t xml:space="preserve"> </w:t>
      </w:r>
      <w:r w:rsidRPr="3ADB95D1" w:rsidR="00227954">
        <w:rPr>
          <w:sz w:val="24"/>
          <w:szCs w:val="24"/>
        </w:rPr>
        <w:t xml:space="preserve">School </w:t>
      </w:r>
      <w:r w:rsidRPr="3ADB95D1" w:rsidR="0EA52E23">
        <w:rPr>
          <w:sz w:val="24"/>
          <w:szCs w:val="24"/>
        </w:rPr>
        <w:t>based team</w:t>
      </w:r>
      <w:r w:rsidRPr="3ADB95D1" w:rsidR="6EE8B4B2">
        <w:rPr>
          <w:sz w:val="24"/>
          <w:szCs w:val="24"/>
        </w:rPr>
        <w:t>(s)</w:t>
      </w:r>
    </w:p>
    <w:p w:rsidR="0EA52E23" w:rsidP="3ADB95D1" w:rsidRDefault="00262AD0" w14:paraId="544FB20B" w14:textId="4368EFEB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42686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3ADB95D1" w:rsidR="0EA52E23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3ADB95D1" w:rsidR="0EA52E23">
        <w:rPr>
          <w:sz w:val="24"/>
          <w:szCs w:val="24"/>
        </w:rPr>
        <w:t xml:space="preserve"> Peer</w:t>
      </w:r>
    </w:p>
    <w:p w:rsidRPr="001E070B" w:rsidR="001A2752" w:rsidP="00462088" w:rsidRDefault="00262AD0" w14:paraId="1B8E7FB9" w14:textId="7C7F1402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-158444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3ADB95D1" w:rsidR="00C367BE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3ADB95D1" w:rsidR="00C367BE">
        <w:rPr>
          <w:sz w:val="24"/>
          <w:szCs w:val="24"/>
        </w:rPr>
        <w:t xml:space="preserve"> </w:t>
      </w:r>
      <w:r w:rsidRPr="3ADB95D1" w:rsidR="001A2752">
        <w:rPr>
          <w:sz w:val="24"/>
          <w:szCs w:val="24"/>
        </w:rPr>
        <w:t>S</w:t>
      </w:r>
      <w:r w:rsidRPr="3ADB95D1" w:rsidR="1DF80A76">
        <w:rPr>
          <w:sz w:val="24"/>
          <w:szCs w:val="24"/>
        </w:rPr>
        <w:t>afe2Say Something</w:t>
      </w:r>
    </w:p>
    <w:p w:rsidRPr="001E070B" w:rsidR="003F76B6" w:rsidP="00462088" w:rsidRDefault="00262AD0" w14:paraId="4F3495BB" w14:textId="0DBF9F9F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-1431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70B" w:rsidR="00F13DAB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6286910A" w:rsidR="00F13DAB">
        <w:rPr>
          <w:sz w:val="24"/>
          <w:szCs w:val="24"/>
        </w:rPr>
        <w:t xml:space="preserve"> </w:t>
      </w:r>
      <w:r w:rsidRPr="6286910A" w:rsidR="003F76B6">
        <w:rPr>
          <w:sz w:val="24"/>
          <w:szCs w:val="24"/>
        </w:rPr>
        <w:t>Self</w:t>
      </w:r>
    </w:p>
    <w:p w:rsidRPr="001E070B" w:rsidR="003F76B6" w:rsidP="00462088" w:rsidRDefault="00262AD0" w14:paraId="0E11CA1F" w14:textId="67053D0B">
      <w:pPr>
        <w:pStyle w:val="NoSpacing"/>
        <w:rPr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-131540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3ADB95D1" w:rsidR="00F13DAB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3ADB95D1" w:rsidR="00F13DAB">
        <w:rPr>
          <w:sz w:val="24"/>
          <w:szCs w:val="24"/>
        </w:rPr>
        <w:t xml:space="preserve"> </w:t>
      </w:r>
      <w:r w:rsidRPr="3ADB95D1" w:rsidR="003F76B6">
        <w:rPr>
          <w:sz w:val="24"/>
          <w:szCs w:val="24"/>
        </w:rPr>
        <w:t>Other</w:t>
      </w:r>
      <w:r w:rsidRPr="3ADB95D1" w:rsidR="0762E238">
        <w:rPr>
          <w:sz w:val="24"/>
          <w:szCs w:val="24"/>
        </w:rPr>
        <w:t xml:space="preserve">: </w:t>
      </w:r>
      <w:r w:rsidR="001C05DB">
        <w:tab/>
      </w:r>
      <w:r w:rsidR="001C05DB">
        <w:tab/>
      </w:r>
    </w:p>
    <w:p w:rsidRPr="001E070B" w:rsidR="00462088" w:rsidP="00462088" w:rsidRDefault="00462088" w14:paraId="4C44A864" w14:textId="2718700A">
      <w:pPr>
        <w:pStyle w:val="NoSpacing"/>
        <w:rPr>
          <w:rFonts w:cstheme="minorHAnsi"/>
          <w:sz w:val="24"/>
          <w:szCs w:val="24"/>
        </w:rPr>
      </w:pPr>
    </w:p>
    <w:p w:rsidRPr="001E070B" w:rsidR="00396343" w:rsidP="00462088" w:rsidRDefault="00396343" w14:paraId="6F8F03C6" w14:textId="77777777">
      <w:pPr>
        <w:pStyle w:val="NoSpacing"/>
        <w:rPr>
          <w:rFonts w:cstheme="minorHAnsi"/>
          <w:sz w:val="24"/>
          <w:szCs w:val="24"/>
        </w:rPr>
      </w:pPr>
    </w:p>
    <w:p w:rsidRPr="008B11C6" w:rsidR="00462088" w:rsidP="00462088" w:rsidRDefault="31254125" w14:paraId="7E7C9975" w14:textId="76EC14E5">
      <w:pPr>
        <w:pStyle w:val="NoSpacing"/>
        <w:rPr>
          <w:sz w:val="24"/>
          <w:szCs w:val="24"/>
        </w:rPr>
      </w:pPr>
      <w:r w:rsidRPr="372E7258">
        <w:rPr>
          <w:b/>
          <w:bCs/>
          <w:sz w:val="24"/>
          <w:szCs w:val="24"/>
        </w:rPr>
        <w:t xml:space="preserve">Name of student </w:t>
      </w:r>
      <w:r w:rsidRPr="372E7258" w:rsidR="4E51A4CC">
        <w:rPr>
          <w:b/>
          <w:bCs/>
          <w:sz w:val="24"/>
          <w:szCs w:val="24"/>
        </w:rPr>
        <w:t xml:space="preserve">being </w:t>
      </w:r>
      <w:r w:rsidRPr="372E7258">
        <w:rPr>
          <w:b/>
          <w:bCs/>
          <w:sz w:val="24"/>
          <w:szCs w:val="24"/>
        </w:rPr>
        <w:t>referr</w:t>
      </w:r>
      <w:r w:rsidRPr="372E7258" w:rsidR="6336C0C9">
        <w:rPr>
          <w:b/>
          <w:bCs/>
          <w:sz w:val="24"/>
          <w:szCs w:val="24"/>
        </w:rPr>
        <w:t>ed</w:t>
      </w:r>
      <w:r w:rsidRPr="372E7258">
        <w:rPr>
          <w:sz w:val="24"/>
          <w:szCs w:val="24"/>
        </w:rPr>
        <w:t xml:space="preserve">: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514350110"/>
          <w:placeholder>
            <w:docPart w:val="DefaultPlaceholder_-1854013440"/>
          </w:placeholder>
          <w:showingPlcHdr/>
        </w:sdtPr>
        <w:sdtEndPr/>
        <w:sdtContent>
          <w:r w:rsidRPr="372E7258" w:rsidR="2FEBDCBE">
            <w:rPr>
              <w:rStyle w:val="PlaceholderText"/>
            </w:rPr>
            <w:t>Click or tap here to enter text.</w:t>
          </w:r>
        </w:sdtContent>
      </w:sdt>
    </w:p>
    <w:p w:rsidRPr="008B11C6" w:rsidR="00396343" w:rsidP="00462088" w:rsidRDefault="00396343" w14:paraId="4CB4E2FE" w14:textId="77777777">
      <w:pPr>
        <w:pStyle w:val="NoSpacing"/>
        <w:rPr>
          <w:sz w:val="24"/>
          <w:szCs w:val="24"/>
        </w:rPr>
      </w:pPr>
    </w:p>
    <w:p w:rsidRPr="008B11C6" w:rsidR="00396343" w:rsidP="00462088" w:rsidRDefault="31254125" w14:paraId="37CCCF40" w14:textId="65EAE850">
      <w:pPr>
        <w:pStyle w:val="NoSpacing"/>
        <w:rPr>
          <w:sz w:val="24"/>
          <w:szCs w:val="24"/>
        </w:rPr>
      </w:pPr>
      <w:proofErr w:type="gramStart"/>
      <w:r w:rsidRPr="372E7258">
        <w:rPr>
          <w:b/>
          <w:bCs/>
          <w:sz w:val="24"/>
          <w:szCs w:val="24"/>
        </w:rPr>
        <w:t>Grade of student</w:t>
      </w:r>
      <w:proofErr w:type="gramEnd"/>
      <w:r w:rsidRPr="372E7258">
        <w:rPr>
          <w:b/>
          <w:bCs/>
          <w:sz w:val="24"/>
          <w:szCs w:val="24"/>
        </w:rPr>
        <w:t xml:space="preserve"> being referred</w:t>
      </w:r>
      <w:r w:rsidRPr="372E7258">
        <w:rPr>
          <w:sz w:val="24"/>
          <w:szCs w:val="24"/>
        </w:rPr>
        <w:t>:</w:t>
      </w:r>
      <w:r w:rsidRPr="372E7258" w:rsidR="2FEBDCBE">
        <w:rPr>
          <w:sz w:val="24"/>
          <w:szCs w:val="24"/>
        </w:rPr>
        <w:t xml:space="preserve">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1989282330"/>
          <w:placeholder>
            <w:docPart w:val="DefaultPlaceholder_-1854013440"/>
          </w:placeholder>
          <w:showingPlcHdr/>
        </w:sdtPr>
        <w:sdtEndPr/>
        <w:sdtContent>
          <w:r w:rsidRPr="372E7258" w:rsidR="2FEBDCBE">
            <w:rPr>
              <w:rStyle w:val="PlaceholderText"/>
            </w:rPr>
            <w:t>Click or tap here to enter text.</w:t>
          </w:r>
        </w:sdtContent>
      </w:sdt>
    </w:p>
    <w:p w:rsidRPr="008B11C6" w:rsidR="00396343" w:rsidP="00462088" w:rsidRDefault="00396343" w14:paraId="334055C1" w14:textId="462698F1">
      <w:pPr>
        <w:pStyle w:val="NoSpacing"/>
        <w:rPr>
          <w:sz w:val="24"/>
          <w:szCs w:val="24"/>
        </w:rPr>
      </w:pPr>
    </w:p>
    <w:p w:rsidRPr="008B11C6" w:rsidR="00396343" w:rsidP="00462088" w:rsidRDefault="00396343" w14:paraId="51C6287F" w14:textId="4D7C2509">
      <w:pPr>
        <w:pStyle w:val="NoSpacing"/>
        <w:rPr>
          <w:sz w:val="24"/>
          <w:szCs w:val="24"/>
        </w:rPr>
      </w:pPr>
      <w:r w:rsidRPr="6286910A">
        <w:rPr>
          <w:b/>
          <w:sz w:val="24"/>
          <w:szCs w:val="24"/>
        </w:rPr>
        <w:t>Behavior or concern that prompted you to make this SAP referral</w:t>
      </w:r>
      <w:r w:rsidRPr="6286910A">
        <w:rPr>
          <w:sz w:val="24"/>
          <w:szCs w:val="24"/>
        </w:rPr>
        <w:t xml:space="preserve">: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1583329369"/>
          <w:placeholder>
            <w:docPart w:val="DefaultPlaceholder_-1854013440"/>
          </w:placeholder>
          <w:showingPlcHdr/>
        </w:sdtPr>
        <w:sdtEndPr/>
        <w:sdtContent>
          <w:r w:rsidRPr="00966842" w:rsidR="00AF3729">
            <w:rPr>
              <w:rStyle w:val="PlaceholderText"/>
            </w:rPr>
            <w:t>Click or tap here to enter text.</w:t>
          </w:r>
        </w:sdtContent>
      </w:sdt>
    </w:p>
    <w:p w:rsidRPr="008B11C6" w:rsidR="00396343" w:rsidP="00462088" w:rsidRDefault="00396343" w14:paraId="7B35DFC8" w14:textId="77777777">
      <w:pPr>
        <w:pStyle w:val="NoSpacing"/>
        <w:rPr>
          <w:sz w:val="24"/>
          <w:szCs w:val="24"/>
        </w:rPr>
      </w:pPr>
    </w:p>
    <w:p w:rsidRPr="008B11C6" w:rsidR="00396343" w:rsidP="00462088" w:rsidRDefault="00396343" w14:paraId="3880E257" w14:textId="3ED1C2DB">
      <w:pPr>
        <w:pStyle w:val="NoSpacing"/>
        <w:rPr>
          <w:sz w:val="24"/>
          <w:szCs w:val="24"/>
        </w:rPr>
      </w:pPr>
    </w:p>
    <w:p w:rsidRPr="008B11C6" w:rsidR="00396343" w:rsidP="00462088" w:rsidRDefault="00396343" w14:paraId="69579D38" w14:textId="77777777">
      <w:pPr>
        <w:pStyle w:val="NoSpacing"/>
        <w:rPr>
          <w:sz w:val="24"/>
          <w:szCs w:val="24"/>
        </w:rPr>
      </w:pPr>
    </w:p>
    <w:p w:rsidRPr="00F0723F" w:rsidR="00003AB8" w:rsidP="00462088" w:rsidRDefault="00396343" w14:paraId="67BB977B" w14:textId="1BC3578B">
      <w:pPr>
        <w:pStyle w:val="NoSpacing"/>
        <w:rPr>
          <w:sz w:val="24"/>
          <w:szCs w:val="24"/>
        </w:rPr>
      </w:pPr>
      <w:r w:rsidRPr="6286910A">
        <w:rPr>
          <w:sz w:val="24"/>
          <w:szCs w:val="24"/>
        </w:rPr>
        <w:t>Return this form to</w:t>
      </w:r>
      <w:r w:rsidRPr="6286910A" w:rsidR="00AF3729">
        <w:rPr>
          <w:sz w:val="24"/>
          <w:szCs w:val="24"/>
        </w:rPr>
        <w:t>:</w:t>
      </w:r>
      <w:r w:rsidRPr="6286910A">
        <w:rPr>
          <w:sz w:val="24"/>
          <w:szCs w:val="24"/>
        </w:rPr>
        <w:t xml:space="preserve"> </w:t>
      </w:r>
      <w:sdt>
        <w:sdtPr>
          <w:rPr>
            <w:color w:val="2B579A"/>
            <w:sz w:val="24"/>
            <w:szCs w:val="24"/>
            <w:shd w:val="clear" w:color="auto" w:fill="E6E6E6"/>
          </w:rPr>
          <w:id w:val="-405068542"/>
          <w:placeholder>
            <w:docPart w:val="DefaultPlaceholder_-1854013440"/>
          </w:placeholder>
          <w:showingPlcHdr/>
        </w:sdtPr>
        <w:sdtEndPr/>
        <w:sdtContent>
          <w:r w:rsidRPr="00966842" w:rsidR="00AF3729">
            <w:rPr>
              <w:rStyle w:val="PlaceholderText"/>
            </w:rPr>
            <w:t>Click or tap here to enter text.</w:t>
          </w:r>
        </w:sdtContent>
      </w:sdt>
    </w:p>
    <w:p w:rsidR="00003AB8" w:rsidP="00462088" w:rsidRDefault="00003AB8" w14:paraId="36C6FCC3" w14:textId="77777777">
      <w:pPr>
        <w:pStyle w:val="NoSpacing"/>
      </w:pPr>
    </w:p>
    <w:p w:rsidR="00295FF6" w:rsidP="00462088" w:rsidRDefault="004B2C35" w14:paraId="7E99959A" w14:textId="068C3870">
      <w:pPr>
        <w:pStyle w:val="NoSpacing"/>
      </w:pPr>
      <w:r>
        <w:t> </w:t>
      </w:r>
    </w:p>
    <w:p w:rsidR="1CEFAAA3" w:rsidP="1CEFAAA3" w:rsidRDefault="1CEFAAA3" w14:paraId="75C50498" w14:textId="65AEED65">
      <w:pPr>
        <w:pStyle w:val="NoSpacing"/>
      </w:pPr>
    </w:p>
    <w:p w:rsidRPr="00B74E99" w:rsidR="0C44FA82" w:rsidP="3AB082EF" w:rsidRDefault="0C44FA82" w14:textId="65270FC4" w14:paraId="22B12307">
      <w:pPr>
        <w:spacing w:before="240" w:after="240"/>
        <w:jc w:val="center"/>
        <w:rPr>
          <w:rFonts w:eastAsia="游明朝" w:eastAsiaTheme="minorEastAsia"/>
          <w:b w:val="1"/>
          <w:bCs w:val="1"/>
          <w:sz w:val="24"/>
          <w:szCs w:val="24"/>
        </w:rPr>
      </w:pPr>
      <w:r w:rsidRPr="3AB082EF" w:rsidR="0C44FA82">
        <w:rPr>
          <w:rFonts w:eastAsia="游明朝" w:eastAsiaTheme="minorEastAsia"/>
          <w:b w:val="1"/>
          <w:bCs w:val="1"/>
          <w:color w:val="333333"/>
          <w:sz w:val="24"/>
          <w:szCs w:val="24"/>
          <w:shd w:val="clear" w:color="auto" w:fill="E6E6E6"/>
        </w:rPr>
        <w:t xml:space="preserve">If you have concerns for a student that require immediate attention, please contact [staff name, contact] during school hours. If </w:t>
      </w:r>
      <w:r w:rsidRPr="3AB082EF" w:rsidR="0C44FA82">
        <w:rPr>
          <w:rFonts w:eastAsia="游明朝" w:eastAsiaTheme="minorEastAsia"/>
          <w:b w:val="1"/>
          <w:bCs w:val="1"/>
          <w:color w:val="333333"/>
          <w:sz w:val="24"/>
          <w:szCs w:val="24"/>
          <w:shd w:val="clear" w:color="auto" w:fill="E6E6E6"/>
        </w:rPr>
        <w:t>outside</w:t>
      </w:r>
      <w:r w:rsidRPr="3AB082EF" w:rsidR="0C44FA82">
        <w:rPr>
          <w:rFonts w:eastAsia="游明朝" w:eastAsiaTheme="minorEastAsia"/>
          <w:b w:val="1"/>
          <w:bCs w:val="1"/>
          <w:color w:val="333333"/>
          <w:sz w:val="24"/>
          <w:szCs w:val="24"/>
          <w:shd w:val="clear" w:color="auto" w:fill="E6E6E6"/>
        </w:rPr>
        <w:t xml:space="preserve"> school hours, please contact a 24/7 service such as the 988 Suicide &amp; Crisis Lifeline, 911, or your local emergency department</w:t>
      </w:r>
    </w:p>
    <w:sectPr w:rsidR="1CEFAAA3"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556dc1cda6104f7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0C493A" w:rsidTr="4B0C493A" w14:paraId="3DB1871F">
      <w:trPr>
        <w:trHeight w:val="300"/>
      </w:trPr>
      <w:tc>
        <w:tcPr>
          <w:tcW w:w="3120" w:type="dxa"/>
          <w:tcMar/>
        </w:tcPr>
        <w:p w:rsidR="4B0C493A" w:rsidP="4B0C493A" w:rsidRDefault="4B0C493A" w14:paraId="32F62AF3" w14:textId="5E123306">
          <w:pPr>
            <w:pStyle w:val="Header"/>
            <w:bidi w:val="0"/>
            <w:ind w:left="-115"/>
            <w:jc w:val="left"/>
          </w:pPr>
          <w:r w:rsidR="4B0C493A">
            <w:rPr/>
            <w:t>Sample SAP Referral Form</w:t>
          </w:r>
        </w:p>
      </w:tc>
      <w:tc>
        <w:tcPr>
          <w:tcW w:w="3120" w:type="dxa"/>
          <w:tcMar/>
        </w:tcPr>
        <w:p w:rsidR="4B0C493A" w:rsidP="4B0C493A" w:rsidRDefault="4B0C493A" w14:paraId="5A71491D" w14:textId="6A38BDA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B0C493A" w:rsidP="4B0C493A" w:rsidRDefault="4B0C493A" w14:paraId="0EFF925F" w14:textId="62E6A789">
          <w:pPr>
            <w:pStyle w:val="Header"/>
            <w:bidi w:val="0"/>
            <w:ind w:right="-115"/>
            <w:jc w:val="right"/>
          </w:pPr>
          <w:r w:rsidR="4B0C493A">
            <w:rPr/>
            <w:t>PNSAS Revised 2026</w:t>
          </w:r>
        </w:p>
      </w:tc>
    </w:tr>
  </w:tbl>
  <w:p w:rsidR="4B0C493A" w:rsidP="4B0C493A" w:rsidRDefault="4B0C493A" w14:paraId="411BF0AD" w14:textId="12364470">
    <w:pPr>
      <w:pStyle w:val="Footer"/>
      <w:bidi w:val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B6"/>
    <w:rsid w:val="00003AB8"/>
    <w:rsid w:val="000724DD"/>
    <w:rsid w:val="000733AC"/>
    <w:rsid w:val="000C2995"/>
    <w:rsid w:val="000D4BDE"/>
    <w:rsid w:val="00115A54"/>
    <w:rsid w:val="001A2752"/>
    <w:rsid w:val="001C05DB"/>
    <w:rsid w:val="001E070B"/>
    <w:rsid w:val="001E36F1"/>
    <w:rsid w:val="001E5918"/>
    <w:rsid w:val="00222628"/>
    <w:rsid w:val="00227954"/>
    <w:rsid w:val="002373EB"/>
    <w:rsid w:val="00262AD0"/>
    <w:rsid w:val="00291991"/>
    <w:rsid w:val="00295FF6"/>
    <w:rsid w:val="002C0A69"/>
    <w:rsid w:val="002E21B2"/>
    <w:rsid w:val="002F5E78"/>
    <w:rsid w:val="00340730"/>
    <w:rsid w:val="00365DE9"/>
    <w:rsid w:val="00396343"/>
    <w:rsid w:val="003D73A3"/>
    <w:rsid w:val="003F76B6"/>
    <w:rsid w:val="00423948"/>
    <w:rsid w:val="00462088"/>
    <w:rsid w:val="004724A6"/>
    <w:rsid w:val="00490E2F"/>
    <w:rsid w:val="004B1F3C"/>
    <w:rsid w:val="004B2C35"/>
    <w:rsid w:val="004D31E3"/>
    <w:rsid w:val="0051402C"/>
    <w:rsid w:val="00540051"/>
    <w:rsid w:val="005440D5"/>
    <w:rsid w:val="00552454"/>
    <w:rsid w:val="00577D22"/>
    <w:rsid w:val="00585D98"/>
    <w:rsid w:val="005F39C8"/>
    <w:rsid w:val="006B456C"/>
    <w:rsid w:val="006C71F6"/>
    <w:rsid w:val="007551AE"/>
    <w:rsid w:val="007875A8"/>
    <w:rsid w:val="007970C0"/>
    <w:rsid w:val="007C5237"/>
    <w:rsid w:val="00885887"/>
    <w:rsid w:val="008A17FF"/>
    <w:rsid w:val="008B11C6"/>
    <w:rsid w:val="00943533"/>
    <w:rsid w:val="009466CF"/>
    <w:rsid w:val="00982958"/>
    <w:rsid w:val="00996FE8"/>
    <w:rsid w:val="00A30895"/>
    <w:rsid w:val="00AD28AD"/>
    <w:rsid w:val="00AF3729"/>
    <w:rsid w:val="00B002FA"/>
    <w:rsid w:val="00B57F20"/>
    <w:rsid w:val="00B74E99"/>
    <w:rsid w:val="00BB228A"/>
    <w:rsid w:val="00C367BE"/>
    <w:rsid w:val="00C41666"/>
    <w:rsid w:val="00C92758"/>
    <w:rsid w:val="00CD4627"/>
    <w:rsid w:val="00CD67A9"/>
    <w:rsid w:val="00E019D4"/>
    <w:rsid w:val="00E130A6"/>
    <w:rsid w:val="00E20BA3"/>
    <w:rsid w:val="00E7368A"/>
    <w:rsid w:val="00E822EA"/>
    <w:rsid w:val="00ED2AF6"/>
    <w:rsid w:val="00F0723F"/>
    <w:rsid w:val="00F13DAB"/>
    <w:rsid w:val="0185D331"/>
    <w:rsid w:val="02FE1BDD"/>
    <w:rsid w:val="04CE917D"/>
    <w:rsid w:val="04DD45CA"/>
    <w:rsid w:val="0762E238"/>
    <w:rsid w:val="086C6119"/>
    <w:rsid w:val="0C01BB1F"/>
    <w:rsid w:val="0C3B4563"/>
    <w:rsid w:val="0C44FA82"/>
    <w:rsid w:val="0DD68836"/>
    <w:rsid w:val="0DE11FDB"/>
    <w:rsid w:val="0EA52E23"/>
    <w:rsid w:val="11F3CA5A"/>
    <w:rsid w:val="120309F8"/>
    <w:rsid w:val="1551C2B9"/>
    <w:rsid w:val="18E3F149"/>
    <w:rsid w:val="19540438"/>
    <w:rsid w:val="1CEFAAA3"/>
    <w:rsid w:val="1DF80A76"/>
    <w:rsid w:val="232D8FE9"/>
    <w:rsid w:val="23E40671"/>
    <w:rsid w:val="2AE8D47B"/>
    <w:rsid w:val="2AF5D26B"/>
    <w:rsid w:val="2C4C30D1"/>
    <w:rsid w:val="2D108E59"/>
    <w:rsid w:val="2FEBDCBE"/>
    <w:rsid w:val="30CA4095"/>
    <w:rsid w:val="31254125"/>
    <w:rsid w:val="35536005"/>
    <w:rsid w:val="372E7258"/>
    <w:rsid w:val="375B2760"/>
    <w:rsid w:val="394FF1B9"/>
    <w:rsid w:val="3AB082EF"/>
    <w:rsid w:val="3ADB95D1"/>
    <w:rsid w:val="3C39A733"/>
    <w:rsid w:val="3EFFAC5B"/>
    <w:rsid w:val="44570B80"/>
    <w:rsid w:val="457E68B9"/>
    <w:rsid w:val="47243D71"/>
    <w:rsid w:val="4A305632"/>
    <w:rsid w:val="4AD9D87B"/>
    <w:rsid w:val="4B0C493A"/>
    <w:rsid w:val="4E51A4CC"/>
    <w:rsid w:val="4FD532D8"/>
    <w:rsid w:val="50FE955C"/>
    <w:rsid w:val="527E0E6F"/>
    <w:rsid w:val="54E38BA7"/>
    <w:rsid w:val="57B3AE8F"/>
    <w:rsid w:val="5D046D01"/>
    <w:rsid w:val="5E48233D"/>
    <w:rsid w:val="5FA90483"/>
    <w:rsid w:val="6286910A"/>
    <w:rsid w:val="62E171BC"/>
    <w:rsid w:val="6336C0C9"/>
    <w:rsid w:val="6788AFA6"/>
    <w:rsid w:val="6B08A0E3"/>
    <w:rsid w:val="6B571A80"/>
    <w:rsid w:val="6EE8B4B2"/>
    <w:rsid w:val="706924F7"/>
    <w:rsid w:val="73158958"/>
    <w:rsid w:val="73913396"/>
    <w:rsid w:val="75A89F60"/>
    <w:rsid w:val="77FE71AC"/>
    <w:rsid w:val="7A33098F"/>
    <w:rsid w:val="7CE786B1"/>
    <w:rsid w:val="7D23B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0D1BC"/>
  <w15:chartTrackingRefBased/>
  <w15:docId w15:val="{25E1407E-5EE3-4F89-955D-C7708349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4620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5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91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E5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9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E59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94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C5237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uiPriority w:val="99"/>
    <w:name w:val="header"/>
    <w:basedOn w:val="Normal"/>
    <w:unhideWhenUsed/>
    <w:rsid w:val="4B0C493A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4B0C493A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footer" Target="footer.xml" Id="R556dc1cda6104f7b" /><Relationship Type="http://schemas.openxmlformats.org/officeDocument/2006/relationships/image" Target="/media/image.png" Id="rId72037995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08AA1-49D5-4D37-90FA-578E0AACA44B}"/>
      </w:docPartPr>
      <w:docPartBody>
        <w:p w:rsidR="00375163" w:rsidRDefault="00490E2F">
          <w:r w:rsidRPr="0096684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4421-21C2-4F7B-A352-B9DB1573A6E3}"/>
      </w:docPartPr>
      <w:docPartBody>
        <w:p w:rsidR="00375163" w:rsidRDefault="00490E2F">
          <w:r w:rsidRPr="009668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2F"/>
    <w:rsid w:val="002A17CD"/>
    <w:rsid w:val="00375163"/>
    <w:rsid w:val="004724A6"/>
    <w:rsid w:val="00490E2F"/>
    <w:rsid w:val="00837420"/>
    <w:rsid w:val="00B8171F"/>
    <w:rsid w:val="00BB228A"/>
    <w:rsid w:val="00E2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E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e96a4d-83e8-4689-b35d-b669f16f9e94" xsi:nil="true"/>
    <lcf76f155ced4ddcb4097134ff3c332f xmlns="6f5e2121-fd10-4189-9db2-715fc2dfe25f">
      <Terms xmlns="http://schemas.microsoft.com/office/infopath/2007/PartnerControls"/>
    </lcf76f155ced4ddcb4097134ff3c332f>
    <FullName xmlns="6f5e2121-fd10-4189-9db2-715fc2dfe25f" xsi:nil="true"/>
    <Topic xmlns="6f5e2121-fd10-4189-9db2-715fc2dfe25f" xsi:nil="true"/>
    <Audience xmlns="6f5e2121-fd10-4189-9db2-715fc2dfe25f" xsi:nil="true"/>
    <Region xmlns="6f5e2121-fd10-4189-9db2-715fc2dfe25f" xsi:nil="true"/>
    <LengthofPresentation_x002f_Activity xmlns="6f5e2121-fd10-4189-9db2-715fc2dfe2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17768809E1346BB50DAD14B0CDFF1" ma:contentTypeVersion="21" ma:contentTypeDescription="Create a new document." ma:contentTypeScope="" ma:versionID="96b4c2a54968d787d9969760efac1a1a">
  <xsd:schema xmlns:xsd="http://www.w3.org/2001/XMLSchema" xmlns:xs="http://www.w3.org/2001/XMLSchema" xmlns:p="http://schemas.microsoft.com/office/2006/metadata/properties" xmlns:ns2="6f5e2121-fd10-4189-9db2-715fc2dfe25f" xmlns:ns3="82e96a4d-83e8-4689-b35d-b669f16f9e94" targetNamespace="http://schemas.microsoft.com/office/2006/metadata/properties" ma:root="true" ma:fieldsID="7c0839935bf7d981baf7c061a637d743" ns2:_="" ns3:_="">
    <xsd:import namespace="6f5e2121-fd10-4189-9db2-715fc2dfe25f"/>
    <xsd:import namespace="82e96a4d-83e8-4689-b35d-b669f16f9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Topic" minOccurs="0"/>
                <xsd:element ref="ns2:Region" minOccurs="0"/>
                <xsd:element ref="ns2:Audience" minOccurs="0"/>
                <xsd:element ref="ns2:LengthofPresentation_x002f_Activity" minOccurs="0"/>
                <xsd:element ref="ns2:Full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e2121-fd10-4189-9db2-715fc2dfe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opic" ma:index="2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Region" ma:index="24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gion 1 Joe"/>
                    <xsd:enumeration value="Region 2 Becky"/>
                    <xsd:enumeration value="Region 3 Patrick"/>
                    <xsd:enumeration value="Region 4 TBD"/>
                    <xsd:enumeration value="Region 5 Heather"/>
                    <xsd:enumeration value="Region 6 Shannon"/>
                    <xsd:enumeration value="Region 7 Christy"/>
                    <xsd:enumeration value="Region 8 Renee"/>
                  </xsd:restriction>
                </xsd:simpleType>
              </xsd:element>
            </xsd:sequence>
          </xsd:extension>
        </xsd:complexContent>
      </xsd:complexType>
    </xsd:element>
    <xsd:element name="Audience" ma:index="25" nillable="true" ma:displayName="Audience" ma:format="Dropdown" ma:internalName="Audience">
      <xsd:simpleType>
        <xsd:restriction base="dms:Text">
          <xsd:maxLength value="255"/>
        </xsd:restriction>
      </xsd:simpleType>
    </xsd:element>
    <xsd:element name="LengthofPresentation_x002f_Activity" ma:index="26" nillable="true" ma:displayName="Length of Presentation/Activity" ma:format="Dropdown" ma:internalName="LengthofPresentation_x002f_Activity">
      <xsd:simpleType>
        <xsd:restriction base="dms:Choice">
          <xsd:enumeration value="0-10 minutes"/>
          <xsd:enumeration value="11-20 minutes"/>
          <xsd:enumeration value="21-30 minutes"/>
          <xsd:enumeration value="31-45 minutes"/>
          <xsd:enumeration value="46-60 minutes"/>
          <xsd:enumeration value="61-90 minutes"/>
          <xsd:enumeration value="90+ minutes"/>
        </xsd:restriction>
      </xsd:simpleType>
    </xsd:element>
    <xsd:element name="FullName" ma:index="27" nillable="true" ma:displayName="Full Name" ma:format="Dropdown" ma:internalName="Full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96a4d-83e8-4689-b35d-b669f16f9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4884c4-c649-49cc-9947-af346da6df65}" ma:internalName="TaxCatchAll" ma:showField="CatchAllData" ma:web="82e96a4d-83e8-4689-b35d-b669f16f9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F856-40B4-4BAA-863F-D2B605A25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F12D8-13B1-4D8B-825E-1D5F5DECF46C}">
  <ds:schemaRefs>
    <ds:schemaRef ds:uri="http://purl.org/dc/dcmitype/"/>
    <ds:schemaRef ds:uri="http://schemas.openxmlformats.org/package/2006/metadata/core-properties"/>
    <ds:schemaRef ds:uri="6f5e2121-fd10-4189-9db2-715fc2dfe25f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82e96a4d-83e8-4689-b35d-b669f16f9e94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F22826-768B-4647-B107-DDED974D7044}"/>
</file>

<file path=customXml/itemProps4.xml><?xml version="1.0" encoding="utf-8"?>
<ds:datastoreItem xmlns:ds="http://schemas.openxmlformats.org/officeDocument/2006/customXml" ds:itemID="{ED82D252-C42C-4E03-9ED7-FFF776203A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Chuzie</dc:creator>
  <cp:keywords/>
  <dc:description/>
  <cp:lastModifiedBy>Mahoney, Shannon</cp:lastModifiedBy>
  <cp:revision>7</cp:revision>
  <dcterms:created xsi:type="dcterms:W3CDTF">2025-04-22T20:11:00Z</dcterms:created>
  <dcterms:modified xsi:type="dcterms:W3CDTF">2026-06-24T12:01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17768809E1346BB50DAD14B0CDFF1</vt:lpwstr>
  </property>
  <property fmtid="{D5CDD505-2E9C-101B-9397-08002B2CF9AE}" pid="3" name="MediaServiceImageTags">
    <vt:lpwstr/>
  </property>
</Properties>
</file>